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4A104" w14:textId="2DFD07EA" w:rsidR="0068602A" w:rsidRPr="00003A3C" w:rsidRDefault="0068602A" w:rsidP="006860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A3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003A3C">
        <w:rPr>
          <w:rFonts w:ascii="Times New Roman" w:hAnsi="Times New Roman" w:cs="Times New Roman"/>
          <w:b/>
          <w:sz w:val="28"/>
          <w:szCs w:val="28"/>
          <w:u w:val="single"/>
        </w:rPr>
        <w:t xml:space="preserve">.1. </w:t>
      </w:r>
    </w:p>
    <w:p w14:paraId="6D1BA834" w14:textId="5F25777E" w:rsidR="00990C8B" w:rsidRPr="00E2787D" w:rsidRDefault="00990C8B" w:rsidP="00CD70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7D">
        <w:rPr>
          <w:rFonts w:ascii="Times New Roman" w:hAnsi="Times New Roman" w:cs="Times New Roman"/>
          <w:b/>
          <w:bCs/>
          <w:sz w:val="28"/>
          <w:szCs w:val="28"/>
        </w:rPr>
        <w:t>Провести изучение состава образующихся в учреждении образования</w:t>
      </w:r>
      <w:r w:rsidR="00E27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787D">
        <w:rPr>
          <w:rFonts w:ascii="Times New Roman" w:hAnsi="Times New Roman" w:cs="Times New Roman"/>
          <w:b/>
          <w:bCs/>
          <w:sz w:val="28"/>
          <w:szCs w:val="28"/>
        </w:rPr>
        <w:t>отходов и проанализировать источники их образования.</w:t>
      </w:r>
    </w:p>
    <w:p w14:paraId="5910BA24" w14:textId="15C35365" w:rsidR="00990C8B" w:rsidRPr="00E2787D" w:rsidRDefault="00990C8B" w:rsidP="00CD707F">
      <w:pPr>
        <w:jc w:val="both"/>
        <w:rPr>
          <w:rFonts w:ascii="Times New Roman" w:hAnsi="Times New Roman" w:cs="Times New Roman"/>
          <w:sz w:val="28"/>
          <w:szCs w:val="28"/>
        </w:rPr>
      </w:pPr>
      <w:r w:rsidRPr="00E2787D">
        <w:rPr>
          <w:rFonts w:ascii="Times New Roman" w:hAnsi="Times New Roman" w:cs="Times New Roman"/>
          <w:sz w:val="28"/>
          <w:szCs w:val="28"/>
        </w:rPr>
        <w:t xml:space="preserve">Изучение состава образующихся отходов в </w:t>
      </w:r>
      <w:r w:rsidR="00F27CFF" w:rsidRPr="00F27CFF">
        <w:rPr>
          <w:rFonts w:ascii="Times New Roman" w:hAnsi="Times New Roman" w:cs="Times New Roman"/>
          <w:sz w:val="28"/>
          <w:szCs w:val="28"/>
        </w:rPr>
        <w:t>ГУО «Брестский областной центр туризма и краеведения детей и молодежи»</w:t>
      </w:r>
      <w:r w:rsidR="00F27CFF">
        <w:rPr>
          <w:rFonts w:ascii="Times New Roman" w:hAnsi="Times New Roman" w:cs="Times New Roman"/>
          <w:sz w:val="28"/>
          <w:szCs w:val="28"/>
        </w:rPr>
        <w:t xml:space="preserve"> </w:t>
      </w:r>
      <w:r w:rsidR="00CD707F">
        <w:rPr>
          <w:rFonts w:ascii="Times New Roman" w:hAnsi="Times New Roman" w:cs="Times New Roman"/>
          <w:sz w:val="28"/>
          <w:szCs w:val="28"/>
        </w:rPr>
        <w:t>в 2019/2020 учебном</w:t>
      </w:r>
      <w:r w:rsidR="00F27CFF" w:rsidRPr="00F27CFF">
        <w:rPr>
          <w:rFonts w:ascii="Times New Roman" w:hAnsi="Times New Roman" w:cs="Times New Roman"/>
          <w:sz w:val="28"/>
          <w:szCs w:val="28"/>
        </w:rPr>
        <w:t xml:space="preserve"> год</w:t>
      </w:r>
      <w:r w:rsidR="00CD707F">
        <w:rPr>
          <w:rFonts w:ascii="Times New Roman" w:hAnsi="Times New Roman" w:cs="Times New Roman"/>
          <w:sz w:val="28"/>
          <w:szCs w:val="28"/>
        </w:rPr>
        <w:t>у</w:t>
      </w:r>
    </w:p>
    <w:p w14:paraId="32658790" w14:textId="1113B5E0" w:rsidR="00990C8B" w:rsidRPr="00DA5CBB" w:rsidRDefault="00990C8B" w:rsidP="00CD707F">
      <w:p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A5CBB">
        <w:rPr>
          <w:rFonts w:ascii="Times New Roman" w:hAnsi="Times New Roman" w:cs="Times New Roman"/>
          <w:sz w:val="28"/>
          <w:szCs w:val="28"/>
        </w:rPr>
        <w:t xml:space="preserve">: активизировать деятельность учащихся по изучению состава образующихся в центре отходов и </w:t>
      </w:r>
      <w:r w:rsidR="00CD707F">
        <w:rPr>
          <w:rFonts w:ascii="Times New Roman" w:hAnsi="Times New Roman" w:cs="Times New Roman"/>
          <w:sz w:val="28"/>
          <w:szCs w:val="28"/>
        </w:rPr>
        <w:t>про</w:t>
      </w:r>
      <w:r w:rsidRPr="00DA5CBB">
        <w:rPr>
          <w:rFonts w:ascii="Times New Roman" w:hAnsi="Times New Roman" w:cs="Times New Roman"/>
          <w:sz w:val="28"/>
          <w:szCs w:val="28"/>
        </w:rPr>
        <w:t>анализ</w:t>
      </w:r>
      <w:r w:rsidR="00CD707F">
        <w:rPr>
          <w:rFonts w:ascii="Times New Roman" w:hAnsi="Times New Roman" w:cs="Times New Roman"/>
          <w:sz w:val="28"/>
          <w:szCs w:val="28"/>
        </w:rPr>
        <w:t>ировать</w:t>
      </w:r>
      <w:r w:rsidRPr="00DA5CBB">
        <w:rPr>
          <w:rFonts w:ascii="Times New Roman" w:hAnsi="Times New Roman" w:cs="Times New Roman"/>
          <w:sz w:val="28"/>
          <w:szCs w:val="28"/>
        </w:rPr>
        <w:t xml:space="preserve"> </w:t>
      </w:r>
      <w:r w:rsidR="00CD707F">
        <w:rPr>
          <w:rFonts w:ascii="Times New Roman" w:hAnsi="Times New Roman" w:cs="Times New Roman"/>
          <w:sz w:val="28"/>
          <w:szCs w:val="28"/>
        </w:rPr>
        <w:t>источники</w:t>
      </w:r>
      <w:r w:rsidRPr="00DA5CBB">
        <w:rPr>
          <w:rFonts w:ascii="Times New Roman" w:hAnsi="Times New Roman" w:cs="Times New Roman"/>
          <w:sz w:val="28"/>
          <w:szCs w:val="28"/>
        </w:rPr>
        <w:t xml:space="preserve"> </w:t>
      </w:r>
      <w:r w:rsidR="00CD707F" w:rsidRPr="00DA5CBB">
        <w:rPr>
          <w:rFonts w:ascii="Times New Roman" w:hAnsi="Times New Roman" w:cs="Times New Roman"/>
          <w:sz w:val="28"/>
          <w:szCs w:val="28"/>
        </w:rPr>
        <w:t xml:space="preserve">их </w:t>
      </w:r>
      <w:r w:rsidRPr="00DA5CBB">
        <w:rPr>
          <w:rFonts w:ascii="Times New Roman" w:hAnsi="Times New Roman" w:cs="Times New Roman"/>
          <w:sz w:val="28"/>
          <w:szCs w:val="28"/>
        </w:rPr>
        <w:t>образования.</w:t>
      </w:r>
    </w:p>
    <w:p w14:paraId="175CA6DD" w14:textId="77777777" w:rsidR="00990C8B" w:rsidRPr="00950EB9" w:rsidRDefault="00990C8B" w:rsidP="00990C8B">
      <w:pPr>
        <w:rPr>
          <w:rFonts w:ascii="Times New Roman" w:hAnsi="Times New Roman" w:cs="Times New Roman"/>
          <w:sz w:val="28"/>
          <w:szCs w:val="28"/>
        </w:rPr>
      </w:pPr>
      <w:r w:rsidRPr="00950EB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68D342" w14:textId="11EC2E59" w:rsidR="00990C8B" w:rsidRPr="00DA5CBB" w:rsidRDefault="00990C8B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изучить источники и состав бытовых отх</w:t>
      </w:r>
      <w:r w:rsidR="00CD707F">
        <w:rPr>
          <w:rFonts w:ascii="Times New Roman" w:hAnsi="Times New Roman" w:cs="Times New Roman"/>
          <w:sz w:val="28"/>
          <w:szCs w:val="28"/>
        </w:rPr>
        <w:t>одов в мусорных корзинах центра;</w:t>
      </w:r>
    </w:p>
    <w:p w14:paraId="6A7D6BC8" w14:textId="2E65395F" w:rsidR="00990C8B" w:rsidRPr="00DA5CBB" w:rsidRDefault="00990C8B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рассмотреть вопрос о раздельном сборе мусора;</w:t>
      </w:r>
    </w:p>
    <w:p w14:paraId="7188BFA1" w14:textId="57D6640F" w:rsidR="00990C8B" w:rsidRPr="00DA5CBB" w:rsidRDefault="00990C8B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разработать план действий по минимизации объёмов образования отходов в центре</w:t>
      </w:r>
      <w:r w:rsidR="001B0BF9">
        <w:rPr>
          <w:rFonts w:ascii="Times New Roman" w:hAnsi="Times New Roman" w:cs="Times New Roman"/>
          <w:sz w:val="28"/>
          <w:szCs w:val="28"/>
        </w:rPr>
        <w:t>;</w:t>
      </w:r>
    </w:p>
    <w:p w14:paraId="06AB8AEC" w14:textId="2CBACC79" w:rsidR="00990C8B" w:rsidRPr="00DA5CBB" w:rsidRDefault="00593838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провести изучение состава и количество отходов, образующихся в домашних условиях</w:t>
      </w:r>
      <w:r w:rsidR="001B0BF9">
        <w:rPr>
          <w:rFonts w:ascii="Times New Roman" w:hAnsi="Times New Roman" w:cs="Times New Roman"/>
          <w:sz w:val="28"/>
          <w:szCs w:val="28"/>
        </w:rPr>
        <w:t>;</w:t>
      </w:r>
      <w:r w:rsidRPr="00DA5C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9CCB91" w14:textId="15430405" w:rsidR="00990C8B" w:rsidRPr="00DA5CBB" w:rsidRDefault="00990C8B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провести исследование о том, как можно использовать мусор вторично</w:t>
      </w:r>
      <w:r w:rsidR="001B0BF9">
        <w:rPr>
          <w:rFonts w:ascii="Times New Roman" w:hAnsi="Times New Roman" w:cs="Times New Roman"/>
          <w:sz w:val="28"/>
          <w:szCs w:val="28"/>
        </w:rPr>
        <w:t>;</w:t>
      </w:r>
    </w:p>
    <w:p w14:paraId="623A79CD" w14:textId="46FDE0EC" w:rsidR="00990C8B" w:rsidRPr="00DA5CBB" w:rsidRDefault="00990C8B" w:rsidP="00CD70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участвовать в просветительной деятельности по данной теме</w:t>
      </w:r>
      <w:r w:rsidR="001B0BF9">
        <w:rPr>
          <w:rFonts w:ascii="Times New Roman" w:hAnsi="Times New Roman" w:cs="Times New Roman"/>
          <w:sz w:val="28"/>
          <w:szCs w:val="28"/>
        </w:rPr>
        <w:t>.</w:t>
      </w:r>
    </w:p>
    <w:p w14:paraId="6E823227" w14:textId="77777777" w:rsidR="00593838" w:rsidRPr="00A92F51" w:rsidRDefault="00593838" w:rsidP="005938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2F51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:</w:t>
      </w:r>
    </w:p>
    <w:p w14:paraId="6E38077B" w14:textId="71855D0D" w:rsidR="00593838" w:rsidRPr="00A92F51" w:rsidRDefault="00593838" w:rsidP="00A92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 xml:space="preserve">повышение у </w:t>
      </w:r>
      <w:r w:rsidR="006B182F" w:rsidRPr="00DA5CBB">
        <w:rPr>
          <w:rFonts w:ascii="Times New Roman" w:hAnsi="Times New Roman" w:cs="Times New Roman"/>
          <w:sz w:val="28"/>
          <w:szCs w:val="28"/>
        </w:rPr>
        <w:t>учащихся сознательного</w:t>
      </w:r>
      <w:r w:rsidRPr="00DA5CBB">
        <w:rPr>
          <w:rFonts w:ascii="Times New Roman" w:hAnsi="Times New Roman" w:cs="Times New Roman"/>
          <w:sz w:val="28"/>
          <w:szCs w:val="28"/>
        </w:rPr>
        <w:t xml:space="preserve"> и ответственного</w:t>
      </w:r>
      <w:r w:rsidR="00A92F51">
        <w:rPr>
          <w:rFonts w:ascii="Times New Roman" w:hAnsi="Times New Roman" w:cs="Times New Roman"/>
          <w:sz w:val="28"/>
          <w:szCs w:val="28"/>
        </w:rPr>
        <w:t xml:space="preserve"> </w:t>
      </w:r>
      <w:r w:rsidRPr="00A92F51">
        <w:rPr>
          <w:rFonts w:ascii="Times New Roman" w:hAnsi="Times New Roman" w:cs="Times New Roman"/>
          <w:sz w:val="28"/>
          <w:szCs w:val="28"/>
        </w:rPr>
        <w:t>отношения к окружающей среде посредством проведения экологических акций</w:t>
      </w:r>
      <w:r w:rsidR="00CD707F">
        <w:rPr>
          <w:rFonts w:ascii="Times New Roman" w:hAnsi="Times New Roman" w:cs="Times New Roman"/>
          <w:sz w:val="28"/>
          <w:szCs w:val="28"/>
        </w:rPr>
        <w:t xml:space="preserve"> по раздельному сбору мусора</w:t>
      </w:r>
      <w:r w:rsidRPr="00A92F51">
        <w:rPr>
          <w:rFonts w:ascii="Times New Roman" w:hAnsi="Times New Roman" w:cs="Times New Roman"/>
          <w:sz w:val="28"/>
          <w:szCs w:val="28"/>
        </w:rPr>
        <w:t>;</w:t>
      </w:r>
    </w:p>
    <w:p w14:paraId="3D5BCA90" w14:textId="3C85F5F1" w:rsidR="00593838" w:rsidRPr="00A92F51" w:rsidRDefault="00593838" w:rsidP="00A92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расширение знаний, формирование навыков цивилизованного обращения с</w:t>
      </w:r>
      <w:r w:rsidR="00A92F51">
        <w:rPr>
          <w:rFonts w:ascii="Times New Roman" w:hAnsi="Times New Roman" w:cs="Times New Roman"/>
          <w:sz w:val="28"/>
          <w:szCs w:val="28"/>
        </w:rPr>
        <w:t xml:space="preserve"> </w:t>
      </w:r>
      <w:r w:rsidRPr="00A92F51">
        <w:rPr>
          <w:rFonts w:ascii="Times New Roman" w:hAnsi="Times New Roman" w:cs="Times New Roman"/>
          <w:sz w:val="28"/>
          <w:szCs w:val="28"/>
        </w:rPr>
        <w:t>мусором, бережного отношения к своему здоровью;</w:t>
      </w:r>
    </w:p>
    <w:p w14:paraId="3AA633A2" w14:textId="244FB6D5" w:rsidR="00593838" w:rsidRPr="00A92F51" w:rsidRDefault="00593838" w:rsidP="00A92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выявление инициативных групп, способных организовать работу на основе</w:t>
      </w:r>
      <w:r w:rsidR="00A92F51">
        <w:rPr>
          <w:rFonts w:ascii="Times New Roman" w:hAnsi="Times New Roman" w:cs="Times New Roman"/>
          <w:sz w:val="28"/>
          <w:szCs w:val="28"/>
        </w:rPr>
        <w:t xml:space="preserve"> </w:t>
      </w:r>
      <w:r w:rsidRPr="00A92F51">
        <w:rPr>
          <w:rFonts w:ascii="Times New Roman" w:hAnsi="Times New Roman" w:cs="Times New Roman"/>
          <w:sz w:val="28"/>
          <w:szCs w:val="28"/>
        </w:rPr>
        <w:t>самоорганизации и самоуправления</w:t>
      </w:r>
      <w:r w:rsidR="00A92F51">
        <w:rPr>
          <w:rFonts w:ascii="Times New Roman" w:hAnsi="Times New Roman" w:cs="Times New Roman"/>
          <w:sz w:val="28"/>
          <w:szCs w:val="28"/>
        </w:rPr>
        <w:t>;</w:t>
      </w:r>
    </w:p>
    <w:p w14:paraId="4691CE18" w14:textId="3CBC0D25" w:rsidR="00593838" w:rsidRPr="00A92F51" w:rsidRDefault="00CD707F" w:rsidP="00A92F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ребят-</w:t>
      </w:r>
      <w:r w:rsidR="00593838" w:rsidRPr="00DA5CBB">
        <w:rPr>
          <w:rFonts w:ascii="Times New Roman" w:hAnsi="Times New Roman" w:cs="Times New Roman"/>
          <w:sz w:val="28"/>
          <w:szCs w:val="28"/>
        </w:rPr>
        <w:t>организаторов интереса к добровольческой деятельности,</w:t>
      </w:r>
      <w:r w:rsidR="00A92F51">
        <w:rPr>
          <w:rFonts w:ascii="Times New Roman" w:hAnsi="Times New Roman" w:cs="Times New Roman"/>
          <w:sz w:val="28"/>
          <w:szCs w:val="28"/>
        </w:rPr>
        <w:t xml:space="preserve"> </w:t>
      </w:r>
      <w:r w:rsidR="00593838" w:rsidRPr="00A92F51">
        <w:rPr>
          <w:rFonts w:ascii="Times New Roman" w:hAnsi="Times New Roman" w:cs="Times New Roman"/>
          <w:sz w:val="28"/>
          <w:szCs w:val="28"/>
        </w:rPr>
        <w:t>экологическое воспитание подростков;</w:t>
      </w:r>
    </w:p>
    <w:p w14:paraId="4529AF78" w14:textId="77777777" w:rsidR="00CD707F" w:rsidRDefault="00593838" w:rsidP="007A1A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5CBB">
        <w:rPr>
          <w:rFonts w:ascii="Times New Roman" w:hAnsi="Times New Roman" w:cs="Times New Roman"/>
          <w:sz w:val="28"/>
          <w:szCs w:val="28"/>
        </w:rPr>
        <w:t>формирование активной гражданской позиции, навыков проведения экологических</w:t>
      </w:r>
      <w:r w:rsidR="00A92F51">
        <w:rPr>
          <w:rFonts w:ascii="Times New Roman" w:hAnsi="Times New Roman" w:cs="Times New Roman"/>
          <w:sz w:val="28"/>
          <w:szCs w:val="28"/>
        </w:rPr>
        <w:t xml:space="preserve"> </w:t>
      </w:r>
      <w:r w:rsidRPr="00A92F51">
        <w:rPr>
          <w:rFonts w:ascii="Times New Roman" w:hAnsi="Times New Roman" w:cs="Times New Roman"/>
          <w:sz w:val="28"/>
          <w:szCs w:val="28"/>
        </w:rPr>
        <w:t>мероприятий, способов конструктивного общения со сверс</w:t>
      </w:r>
      <w:r w:rsidR="00CD707F">
        <w:rPr>
          <w:rFonts w:ascii="Times New Roman" w:hAnsi="Times New Roman" w:cs="Times New Roman"/>
          <w:sz w:val="28"/>
          <w:szCs w:val="28"/>
        </w:rPr>
        <w:t>тниками и взрослыми.</w:t>
      </w:r>
    </w:p>
    <w:p w14:paraId="3CF12D0D" w14:textId="11C71594" w:rsidR="006B182F" w:rsidRPr="00CD707F" w:rsidRDefault="006B182F" w:rsidP="006B182F">
      <w:pPr>
        <w:rPr>
          <w:rFonts w:ascii="Times New Roman" w:hAnsi="Times New Roman" w:cs="Times New Roman"/>
          <w:b/>
          <w:sz w:val="28"/>
          <w:szCs w:val="28"/>
        </w:rPr>
      </w:pPr>
      <w:r w:rsidRPr="00CD707F">
        <w:rPr>
          <w:rFonts w:ascii="Times New Roman" w:hAnsi="Times New Roman" w:cs="Times New Roman"/>
          <w:b/>
          <w:sz w:val="28"/>
          <w:szCs w:val="28"/>
        </w:rPr>
        <w:t xml:space="preserve">Изучение состава образующихся в </w:t>
      </w:r>
      <w:r w:rsidR="00B413A7" w:rsidRPr="00CD707F">
        <w:rPr>
          <w:rFonts w:ascii="Times New Roman" w:hAnsi="Times New Roman" w:cs="Times New Roman"/>
          <w:b/>
          <w:sz w:val="28"/>
          <w:szCs w:val="28"/>
        </w:rPr>
        <w:t>центре отходов</w:t>
      </w:r>
      <w:r w:rsidRPr="00CD707F">
        <w:rPr>
          <w:rFonts w:ascii="Times New Roman" w:hAnsi="Times New Roman" w:cs="Times New Roman"/>
          <w:b/>
          <w:sz w:val="28"/>
          <w:szCs w:val="28"/>
        </w:rPr>
        <w:t xml:space="preserve"> и анализ источников их</w:t>
      </w:r>
      <w:r w:rsidR="00CD7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3A7" w:rsidRPr="00CD707F">
        <w:rPr>
          <w:rFonts w:ascii="Times New Roman" w:hAnsi="Times New Roman" w:cs="Times New Roman"/>
          <w:b/>
          <w:sz w:val="28"/>
          <w:szCs w:val="28"/>
        </w:rPr>
        <w:t>о</w:t>
      </w:r>
      <w:r w:rsidRPr="00CD707F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B413A7" w:rsidRPr="00CD707F">
        <w:rPr>
          <w:rFonts w:ascii="Times New Roman" w:hAnsi="Times New Roman" w:cs="Times New Roman"/>
          <w:b/>
          <w:sz w:val="28"/>
          <w:szCs w:val="28"/>
        </w:rPr>
        <w:t>:</w:t>
      </w:r>
    </w:p>
    <w:p w14:paraId="15BC554E" w14:textId="77777777" w:rsidR="00B413A7" w:rsidRPr="002A5D73" w:rsidRDefault="00B413A7" w:rsidP="00B413A7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sz w:val="28"/>
          <w:szCs w:val="28"/>
        </w:rPr>
        <w:t>- взвешивание всего мусора;</w:t>
      </w:r>
    </w:p>
    <w:p w14:paraId="752154D8" w14:textId="77777777" w:rsidR="00B413A7" w:rsidRPr="002A5D73" w:rsidRDefault="00B413A7" w:rsidP="00B413A7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sz w:val="28"/>
          <w:szCs w:val="28"/>
        </w:rPr>
        <w:t>- сортировка мусора по составу материалов;</w:t>
      </w:r>
    </w:p>
    <w:p w14:paraId="6C7D52EC" w14:textId="410F0928" w:rsidR="00B413A7" w:rsidRPr="002A5D73" w:rsidRDefault="00B413A7" w:rsidP="006B182F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sz w:val="28"/>
          <w:szCs w:val="28"/>
        </w:rPr>
        <w:t>- занесение результатов в таблицу.</w:t>
      </w:r>
    </w:p>
    <w:p w14:paraId="1038590C" w14:textId="33661083" w:rsidR="00B413A7" w:rsidRPr="002A5D73" w:rsidRDefault="00B413A7" w:rsidP="00B413A7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исследования за 1 день 30 </w:t>
      </w:r>
      <w:r w:rsidR="00950EB9" w:rsidRPr="002A5D73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2A5D73">
        <w:rPr>
          <w:rFonts w:ascii="Times New Roman" w:hAnsi="Times New Roman" w:cs="Times New Roman"/>
          <w:sz w:val="28"/>
          <w:szCs w:val="28"/>
        </w:rPr>
        <w:t>20</w:t>
      </w:r>
      <w:r w:rsidR="00950EB9" w:rsidRPr="002A5D73">
        <w:rPr>
          <w:rFonts w:ascii="Times New Roman" w:hAnsi="Times New Roman" w:cs="Times New Roman"/>
          <w:sz w:val="28"/>
          <w:szCs w:val="28"/>
        </w:rPr>
        <w:t>19</w:t>
      </w:r>
      <w:r w:rsidRPr="002A5D73">
        <w:rPr>
          <w:rFonts w:ascii="Times New Roman" w:hAnsi="Times New Roman" w:cs="Times New Roman"/>
          <w:sz w:val="28"/>
          <w:szCs w:val="28"/>
        </w:rPr>
        <w:t>г.</w:t>
      </w:r>
    </w:p>
    <w:p w14:paraId="58B7CFBD" w14:textId="059962BD" w:rsidR="002A5D73" w:rsidRPr="00A92F51" w:rsidRDefault="00B413A7" w:rsidP="00A92F51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sz w:val="28"/>
          <w:szCs w:val="28"/>
        </w:rPr>
        <w:t>(взвешивание и математические подсчёты)</w:t>
      </w:r>
    </w:p>
    <w:p w14:paraId="447E9CAE" w14:textId="66773211" w:rsidR="00A92F51" w:rsidRPr="00C24596" w:rsidRDefault="00F703E9" w:rsidP="00C24596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проведения мониторинга была составлена </w:t>
      </w:r>
      <w:r w:rsidRPr="00A92F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.</w:t>
      </w:r>
    </w:p>
    <w:tbl>
      <w:tblPr>
        <w:tblW w:w="0" w:type="auto"/>
        <w:tblBorders>
          <w:top w:val="outset" w:sz="12" w:space="0" w:color="444444"/>
          <w:left w:val="outset" w:sz="12" w:space="0" w:color="444444"/>
          <w:bottom w:val="outset" w:sz="12" w:space="0" w:color="444444"/>
          <w:right w:val="outset" w:sz="12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3685"/>
        <w:gridCol w:w="2391"/>
      </w:tblGrid>
      <w:tr w:rsidR="00C24596" w:rsidRPr="00C24596" w14:paraId="19DBBFF5" w14:textId="77777777" w:rsidTr="00EA0701"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2D2ED" w14:textId="77777777" w:rsidR="00C24596" w:rsidRPr="00C24596" w:rsidRDefault="00C24596" w:rsidP="00C2459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образования отходов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128F82" w14:textId="77777777" w:rsidR="00C24596" w:rsidRPr="00C24596" w:rsidRDefault="00C24596" w:rsidP="00C2459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отходов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185E05" w14:textId="77777777" w:rsidR="00C24596" w:rsidRPr="00C24596" w:rsidRDefault="00C24596" w:rsidP="00C24596">
            <w:pPr>
              <w:spacing w:before="96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близительный вес</w:t>
            </w:r>
          </w:p>
        </w:tc>
      </w:tr>
      <w:tr w:rsidR="00C24596" w:rsidRPr="00C24596" w14:paraId="3C54CF2A" w14:textId="77777777" w:rsidTr="00EA0701"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5FE130" w14:textId="77777777" w:rsidR="00C24596" w:rsidRPr="00C24596" w:rsidRDefault="00C24596" w:rsidP="00C2459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я возле центра, включая урну возле входа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EB757" w14:textId="77777777" w:rsidR="00C24596" w:rsidRPr="00C24596" w:rsidRDefault="00C24596" w:rsidP="00C24596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вшие листья и ветви деревьев;</w:t>
            </w:r>
          </w:p>
          <w:p w14:paraId="69DC7AB1" w14:textId="77777777" w:rsidR="00C24596" w:rsidRPr="00C24596" w:rsidRDefault="00C24596" w:rsidP="00C24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овые бутылки и пакеты; бумага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5BBC54" w14:textId="77777777" w:rsidR="00C24596" w:rsidRPr="00C24596" w:rsidRDefault="00C24596" w:rsidP="00C2459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 кг</w:t>
            </w:r>
          </w:p>
        </w:tc>
      </w:tr>
      <w:tr w:rsidR="00C24596" w:rsidRPr="00C24596" w14:paraId="39DDDB9C" w14:textId="77777777" w:rsidTr="00EA0701"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9C4046" w14:textId="77777777" w:rsidR="00C24596" w:rsidRPr="00C24596" w:rsidRDefault="00C24596" w:rsidP="00C2459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эколого -биологический комплекс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A71E1" w14:textId="77777777" w:rsidR="00C24596" w:rsidRPr="00C24596" w:rsidRDefault="00C24596" w:rsidP="00C2459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вшие листья; послеуборочные остат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FA445" w14:textId="77777777" w:rsidR="00C24596" w:rsidRPr="00C24596" w:rsidRDefault="00C24596" w:rsidP="00C24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г</w:t>
            </w:r>
          </w:p>
        </w:tc>
      </w:tr>
      <w:tr w:rsidR="00C24596" w:rsidRPr="00C24596" w14:paraId="48435F0C" w14:textId="77777777" w:rsidTr="00EA0701">
        <w:tc>
          <w:tcPr>
            <w:tcW w:w="3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EC2EC" w14:textId="77777777" w:rsidR="00C24596" w:rsidRPr="00C24596" w:rsidRDefault="00C24596" w:rsidP="00C24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я центра, кабинеты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883A4" w14:textId="77777777" w:rsidR="00C24596" w:rsidRPr="00C24596" w:rsidRDefault="00C24596" w:rsidP="00C24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596">
              <w:rPr>
                <w:rFonts w:ascii="Times New Roman" w:hAnsi="Times New Roman" w:cs="Times New Roman"/>
                <w:sz w:val="28"/>
                <w:szCs w:val="28"/>
              </w:rPr>
              <w:t>Пищевые отходы, бумага, пластмасса, растительные отходы, опилки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6F155A" w14:textId="77777777" w:rsidR="00C24596" w:rsidRPr="00C24596" w:rsidRDefault="00C24596" w:rsidP="00C24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4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кг</w:t>
            </w:r>
          </w:p>
          <w:p w14:paraId="4892F164" w14:textId="77777777" w:rsidR="00C24596" w:rsidRPr="00C24596" w:rsidRDefault="00C24596" w:rsidP="00C24596">
            <w:pPr>
              <w:spacing w:before="96"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889694" w14:textId="3B81701B" w:rsidR="00C24596" w:rsidRDefault="00C24596" w:rsidP="00C24596">
      <w:pPr>
        <w:rPr>
          <w:rFonts w:ascii="Times New Roman" w:hAnsi="Times New Roman" w:cs="Times New Roman"/>
          <w:sz w:val="28"/>
          <w:szCs w:val="28"/>
        </w:rPr>
      </w:pPr>
      <w:r w:rsidRPr="002A5D73">
        <w:rPr>
          <w:rFonts w:ascii="Times New Roman" w:hAnsi="Times New Roman" w:cs="Times New Roman"/>
          <w:b/>
          <w:bCs/>
          <w:sz w:val="28"/>
          <w:szCs w:val="28"/>
        </w:rPr>
        <w:t>Общее количество мусора</w:t>
      </w:r>
      <w:r>
        <w:rPr>
          <w:rFonts w:ascii="Times New Roman" w:hAnsi="Times New Roman" w:cs="Times New Roman"/>
          <w:sz w:val="28"/>
          <w:szCs w:val="28"/>
        </w:rPr>
        <w:t>:20</w:t>
      </w:r>
      <w:r w:rsidRPr="002A5D73">
        <w:rPr>
          <w:rFonts w:ascii="Times New Roman" w:hAnsi="Times New Roman" w:cs="Times New Roman"/>
          <w:sz w:val="28"/>
          <w:szCs w:val="28"/>
        </w:rPr>
        <w:t xml:space="preserve"> кг </w:t>
      </w:r>
    </w:p>
    <w:p w14:paraId="69CA70A8" w14:textId="055BC2A5" w:rsidR="00B76496" w:rsidRDefault="00B76496" w:rsidP="00C245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045509E" wp14:editId="3190E8DD">
            <wp:simplePos x="0" y="0"/>
            <wp:positionH relativeFrom="margin">
              <wp:posOffset>-441917</wp:posOffset>
            </wp:positionH>
            <wp:positionV relativeFrom="paragraph">
              <wp:posOffset>147183</wp:posOffset>
            </wp:positionV>
            <wp:extent cx="6294763" cy="474499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t="27873" r="26503" b="15045"/>
                    <a:stretch/>
                  </pic:blipFill>
                  <pic:spPr bwMode="auto">
                    <a:xfrm>
                      <a:off x="0" y="0"/>
                      <a:ext cx="6299872" cy="474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3BE0" w14:textId="7C5288EC" w:rsidR="00C24596" w:rsidRDefault="00C24596" w:rsidP="00C24596">
      <w:pPr>
        <w:rPr>
          <w:rFonts w:ascii="Times New Roman" w:hAnsi="Times New Roman" w:cs="Times New Roman"/>
          <w:sz w:val="28"/>
          <w:szCs w:val="28"/>
        </w:rPr>
      </w:pPr>
    </w:p>
    <w:p w14:paraId="258720E0" w14:textId="3432D1CF" w:rsidR="00A92F51" w:rsidRDefault="00A92F51" w:rsidP="001A0E8D">
      <w:pPr>
        <w:rPr>
          <w:rFonts w:ascii="Times New Roman" w:hAnsi="Times New Roman" w:cs="Times New Roman"/>
          <w:sz w:val="28"/>
          <w:szCs w:val="28"/>
        </w:rPr>
      </w:pPr>
    </w:p>
    <w:p w14:paraId="37820CCB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1331893D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6E6A9331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099DBB2F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0322C1A3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676B293C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1519C449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188BD4B3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476BA900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083F33E7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42262E3A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2C7B0EAE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07EEE409" w14:textId="77777777" w:rsidR="00B76496" w:rsidRDefault="00B76496" w:rsidP="001A0E8D">
      <w:pPr>
        <w:rPr>
          <w:rFonts w:ascii="Times New Roman" w:hAnsi="Times New Roman" w:cs="Times New Roman"/>
          <w:sz w:val="28"/>
          <w:szCs w:val="28"/>
        </w:rPr>
      </w:pPr>
    </w:p>
    <w:p w14:paraId="77452976" w14:textId="04AFFFF3" w:rsidR="008F4E6E" w:rsidRPr="008F4E6E" w:rsidRDefault="008F4E6E" w:rsidP="008F4E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E6E">
        <w:rPr>
          <w:rFonts w:ascii="Times New Roman" w:hAnsi="Times New Roman" w:cs="Times New Roman"/>
          <w:sz w:val="28"/>
          <w:szCs w:val="28"/>
        </w:rPr>
        <w:lastRenderedPageBreak/>
        <w:t>Ряд- растительные отходы (листья и цветы комнатных растений)</w:t>
      </w:r>
      <w:r w:rsidR="00DF2461" w:rsidRPr="0043267D">
        <w:rPr>
          <w:rFonts w:ascii="Times New Roman" w:hAnsi="Times New Roman" w:cs="Times New Roman"/>
          <w:sz w:val="28"/>
          <w:szCs w:val="28"/>
        </w:rPr>
        <w:t>;</w:t>
      </w:r>
    </w:p>
    <w:p w14:paraId="7955F283" w14:textId="56D199D9" w:rsidR="0043267D" w:rsidRPr="0043267D" w:rsidRDefault="0043267D" w:rsidP="00432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-пищевые отходы</w:t>
      </w:r>
      <w:r w:rsidRPr="0043267D">
        <w:rPr>
          <w:rFonts w:ascii="Times New Roman" w:hAnsi="Times New Roman" w:cs="Times New Roman"/>
          <w:sz w:val="28"/>
          <w:szCs w:val="28"/>
        </w:rPr>
        <w:t xml:space="preserve"> (огрызки яблок, груш, кожура апельсинов, мандар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67D">
        <w:rPr>
          <w:rFonts w:ascii="Times New Roman" w:hAnsi="Times New Roman" w:cs="Times New Roman"/>
          <w:sz w:val="28"/>
          <w:szCs w:val="28"/>
        </w:rPr>
        <w:t>бананов);</w:t>
      </w:r>
    </w:p>
    <w:p w14:paraId="62D832CD" w14:textId="7461A199" w:rsidR="008F4E6E" w:rsidRPr="008F4E6E" w:rsidRDefault="008F4E6E" w:rsidP="008F4E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E6E">
        <w:rPr>
          <w:rFonts w:ascii="Times New Roman" w:hAnsi="Times New Roman" w:cs="Times New Roman"/>
          <w:sz w:val="28"/>
          <w:szCs w:val="28"/>
        </w:rPr>
        <w:t>Ряд -бумага, картон (листы из тетрадей, упаковочная бумага, картон, картонные коробки, исписанные альбомные листы, листы печатной бумаги, старые газеты)</w:t>
      </w:r>
      <w:r w:rsidR="00DF2461" w:rsidRPr="0043267D">
        <w:rPr>
          <w:rFonts w:ascii="Times New Roman" w:hAnsi="Times New Roman" w:cs="Times New Roman"/>
          <w:sz w:val="28"/>
          <w:szCs w:val="28"/>
        </w:rPr>
        <w:t>;</w:t>
      </w:r>
    </w:p>
    <w:p w14:paraId="45EE2368" w14:textId="447052BD" w:rsidR="0043267D" w:rsidRDefault="0043267D" w:rsidP="004326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– древесные отходы (</w:t>
      </w:r>
      <w:r w:rsidRPr="0043267D">
        <w:rPr>
          <w:rFonts w:ascii="Times New Roman" w:hAnsi="Times New Roman" w:cs="Times New Roman"/>
          <w:sz w:val="28"/>
          <w:szCs w:val="28"/>
        </w:rPr>
        <w:t>стружка древесная (использованный подстил от животных), в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67D">
        <w:rPr>
          <w:rFonts w:ascii="Times New Roman" w:hAnsi="Times New Roman" w:cs="Times New Roman"/>
          <w:sz w:val="28"/>
          <w:szCs w:val="28"/>
        </w:rPr>
        <w:t>древесные (остатки от поделок) и др.</w:t>
      </w:r>
    </w:p>
    <w:p w14:paraId="175AFAD0" w14:textId="7459AC4E" w:rsidR="008F4E6E" w:rsidRPr="008F4E6E" w:rsidRDefault="008F4E6E" w:rsidP="008F4E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E6E">
        <w:rPr>
          <w:rFonts w:ascii="Times New Roman" w:hAnsi="Times New Roman" w:cs="Times New Roman"/>
          <w:sz w:val="28"/>
          <w:szCs w:val="28"/>
        </w:rPr>
        <w:t>Ряд- Упаковки (упаковочные материалы из бумаги и полимеров от чипсов, конфет, печенья, соков, и т.д.);</w:t>
      </w:r>
    </w:p>
    <w:p w14:paraId="6DCF5E48" w14:textId="2C0B5BD1" w:rsidR="008F4E6E" w:rsidRDefault="008F4E6E" w:rsidP="00E200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F4E6E">
        <w:rPr>
          <w:rFonts w:ascii="Times New Roman" w:hAnsi="Times New Roman" w:cs="Times New Roman"/>
          <w:sz w:val="28"/>
          <w:szCs w:val="28"/>
        </w:rPr>
        <w:t>Ряд -пластиковая упаковка (пластиковые бутылки от напитков, упаковки от йогурта, ручки, т.д.)</w:t>
      </w:r>
      <w:r w:rsidRPr="008F4E6E">
        <w:rPr>
          <w:rFonts w:ascii="Times New Roman" w:hAnsi="Times New Roman" w:cs="Times New Roman"/>
          <w:sz w:val="28"/>
          <w:szCs w:val="28"/>
        </w:rPr>
        <w:tab/>
      </w:r>
    </w:p>
    <w:p w14:paraId="769BCC16" w14:textId="73080A74" w:rsidR="00E865FC" w:rsidRDefault="00B76496" w:rsidP="004326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99D4B84" wp14:editId="2D5341E0">
            <wp:simplePos x="0" y="0"/>
            <wp:positionH relativeFrom="margin">
              <wp:posOffset>217273</wp:posOffset>
            </wp:positionH>
            <wp:positionV relativeFrom="paragraph">
              <wp:posOffset>5886</wp:posOffset>
            </wp:positionV>
            <wp:extent cx="2693035" cy="291528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4" b="13623"/>
                    <a:stretch/>
                  </pic:blipFill>
                  <pic:spPr bwMode="auto">
                    <a:xfrm>
                      <a:off x="0" y="0"/>
                      <a:ext cx="269303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CE88F5" wp14:editId="2E521DE1">
            <wp:simplePos x="0" y="0"/>
            <wp:positionH relativeFrom="column">
              <wp:posOffset>3113559</wp:posOffset>
            </wp:positionH>
            <wp:positionV relativeFrom="paragraph">
              <wp:posOffset>15875</wp:posOffset>
            </wp:positionV>
            <wp:extent cx="2732405" cy="3705860"/>
            <wp:effectExtent l="0" t="0" r="0" b="889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19787C" w14:textId="45A64D17" w:rsidR="00E865FC" w:rsidRDefault="00E865FC" w:rsidP="00C170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17011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  </w:t>
      </w:r>
      <w:r>
        <w:rPr>
          <w:noProof/>
        </w:rPr>
        <w:t xml:space="preserve">                                         </w:t>
      </w:r>
      <w:r w:rsidR="00C17011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="00C170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B474AA" w14:textId="77486D05" w:rsidR="00E865FC" w:rsidRDefault="00E865FC" w:rsidP="00C17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A7522" w14:textId="4F75FF06" w:rsidR="00E865FC" w:rsidRDefault="00E865FC" w:rsidP="00C17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B0E6B" w14:textId="4A1018CD" w:rsidR="00E865FC" w:rsidRPr="00E865FC" w:rsidRDefault="00E865FC" w:rsidP="00C170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14:paraId="560BF29F" w14:textId="5107E695" w:rsidR="00E865FC" w:rsidRDefault="00E865FC" w:rsidP="00E865FC">
      <w:pPr>
        <w:jc w:val="center"/>
        <w:rPr>
          <w:noProof/>
        </w:rPr>
      </w:pPr>
    </w:p>
    <w:p w14:paraId="5A3D5565" w14:textId="5E2DBB0A" w:rsidR="00C17011" w:rsidRDefault="00E865FC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t xml:space="preserve">                                         </w:t>
      </w:r>
      <w:r w:rsidR="00C17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</w:p>
    <w:p w14:paraId="2AAD6449" w14:textId="5B1150DF" w:rsidR="00C17011" w:rsidRDefault="00C17011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40344F" w14:textId="4BE8F372" w:rsidR="00C17011" w:rsidRDefault="00C17011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4EA31B" w14:textId="3586D808" w:rsidR="00C17011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52A0471" wp14:editId="420CFD6E">
            <wp:simplePos x="0" y="0"/>
            <wp:positionH relativeFrom="column">
              <wp:posOffset>204470</wp:posOffset>
            </wp:positionH>
            <wp:positionV relativeFrom="paragraph">
              <wp:posOffset>93980</wp:posOffset>
            </wp:positionV>
            <wp:extent cx="2713990" cy="37338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/>
                    <a:stretch/>
                  </pic:blipFill>
                  <pic:spPr bwMode="auto">
                    <a:xfrm>
                      <a:off x="0" y="0"/>
                      <a:ext cx="271399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985665F" wp14:editId="35B8EE32">
            <wp:simplePos x="0" y="0"/>
            <wp:positionH relativeFrom="column">
              <wp:posOffset>3079398</wp:posOffset>
            </wp:positionH>
            <wp:positionV relativeFrom="paragraph">
              <wp:posOffset>908530</wp:posOffset>
            </wp:positionV>
            <wp:extent cx="2820035" cy="2907957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8" b="23584"/>
                    <a:stretch/>
                  </pic:blipFill>
                  <pic:spPr bwMode="auto">
                    <a:xfrm>
                      <a:off x="0" y="0"/>
                      <a:ext cx="2820035" cy="290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5213A" w14:textId="5E08F794" w:rsidR="00C17011" w:rsidRDefault="00C17011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F2A162" w14:textId="67FDAF8E" w:rsidR="00C17011" w:rsidRDefault="00C17011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C39EFAB" w14:textId="1481ABB4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AC3BCD" w14:textId="47BB4F1B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7F08A7" w14:textId="05D0F849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7BDF0F" w14:textId="602CEBA2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2292DF8" w14:textId="62E77619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D57609" w14:textId="0F6999FE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1E032B" w14:textId="185F9B54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6C88E6" w14:textId="0B2C8EF7" w:rsidR="00B76496" w:rsidRDefault="00A87C1C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674DD46" wp14:editId="6665DE9C">
            <wp:simplePos x="0" y="0"/>
            <wp:positionH relativeFrom="margin">
              <wp:posOffset>-91440</wp:posOffset>
            </wp:positionH>
            <wp:positionV relativeFrom="paragraph">
              <wp:posOffset>-240682</wp:posOffset>
            </wp:positionV>
            <wp:extent cx="2718246" cy="2552527"/>
            <wp:effectExtent l="0" t="0" r="635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0" r="21959"/>
                    <a:stretch/>
                  </pic:blipFill>
                  <pic:spPr bwMode="auto">
                    <a:xfrm>
                      <a:off x="0" y="0"/>
                      <a:ext cx="2718246" cy="25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7AE3E6E" wp14:editId="47754BB5">
            <wp:simplePos x="0" y="0"/>
            <wp:positionH relativeFrom="margin">
              <wp:posOffset>2978871</wp:posOffset>
            </wp:positionH>
            <wp:positionV relativeFrom="paragraph">
              <wp:posOffset>-225545</wp:posOffset>
            </wp:positionV>
            <wp:extent cx="2477162" cy="2529017"/>
            <wp:effectExtent l="0" t="0" r="0" b="50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5" b="15777"/>
                    <a:stretch/>
                  </pic:blipFill>
                  <pic:spPr bwMode="auto">
                    <a:xfrm>
                      <a:off x="0" y="0"/>
                      <a:ext cx="2477162" cy="25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B831" w14:textId="632A844F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C32B6E" w14:textId="3E316155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661013" w14:textId="69F8D449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837F11" w14:textId="64650727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7AEAB08" w14:textId="4A7E3E18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E4357D" w14:textId="1DF90D16" w:rsidR="00B76496" w:rsidRDefault="00B76496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BA98BC" w14:textId="77777777" w:rsidR="00C17011" w:rsidRDefault="00C17011" w:rsidP="00C1701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6A9215" w14:textId="14B924A5" w:rsidR="0043267D" w:rsidRDefault="008F4E6E" w:rsidP="007D6996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</w:t>
      </w:r>
      <w:r w:rsidR="0043267D" w:rsidRPr="004326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ОЛНИЛИ:</w:t>
      </w:r>
      <w:r w:rsidR="00A87C1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</w:t>
      </w:r>
      <w:r w:rsidR="007D699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A87C1C" w:rsidRPr="002A5D73">
        <w:rPr>
          <w:rFonts w:ascii="Times New Roman" w:hAnsi="Times New Roman" w:cs="Times New Roman"/>
          <w:sz w:val="28"/>
          <w:szCs w:val="28"/>
        </w:rPr>
        <w:t>Кот Анна</w:t>
      </w:r>
      <w:r w:rsidR="007D6996">
        <w:rPr>
          <w:rFonts w:ascii="Times New Roman" w:hAnsi="Times New Roman" w:cs="Times New Roman"/>
          <w:sz w:val="28"/>
          <w:szCs w:val="28"/>
        </w:rPr>
        <w:t xml:space="preserve">, Галиевская Наталья, </w:t>
      </w:r>
      <w:r w:rsidR="00A87C1C" w:rsidRPr="002A5D73">
        <w:rPr>
          <w:rFonts w:ascii="Times New Roman" w:hAnsi="Times New Roman" w:cs="Times New Roman"/>
          <w:sz w:val="28"/>
          <w:szCs w:val="28"/>
        </w:rPr>
        <w:t>Галиевская Дарья</w:t>
      </w:r>
      <w:r w:rsidR="007D6996">
        <w:rPr>
          <w:rFonts w:ascii="Times New Roman" w:hAnsi="Times New Roman" w:cs="Times New Roman"/>
          <w:sz w:val="28"/>
          <w:szCs w:val="28"/>
        </w:rPr>
        <w:t xml:space="preserve">, </w:t>
      </w:r>
      <w:r w:rsidR="00A87C1C" w:rsidRPr="002A5D73">
        <w:rPr>
          <w:rFonts w:ascii="Times New Roman" w:hAnsi="Times New Roman" w:cs="Times New Roman"/>
          <w:sz w:val="28"/>
          <w:szCs w:val="28"/>
        </w:rPr>
        <w:t>Кульба Екатерина</w:t>
      </w:r>
      <w:r w:rsidR="007D6996">
        <w:rPr>
          <w:rFonts w:ascii="Times New Roman" w:hAnsi="Times New Roman" w:cs="Times New Roman"/>
          <w:sz w:val="28"/>
          <w:szCs w:val="28"/>
        </w:rPr>
        <w:t xml:space="preserve">, </w:t>
      </w:r>
      <w:r w:rsidR="00A87C1C" w:rsidRPr="002A5D73">
        <w:rPr>
          <w:rFonts w:ascii="Times New Roman" w:hAnsi="Times New Roman" w:cs="Times New Roman"/>
          <w:sz w:val="28"/>
          <w:szCs w:val="28"/>
        </w:rPr>
        <w:t>Лищенец Виктория</w:t>
      </w:r>
      <w:r w:rsidR="007D6996">
        <w:rPr>
          <w:rFonts w:ascii="Times New Roman" w:hAnsi="Times New Roman" w:cs="Times New Roman"/>
          <w:sz w:val="28"/>
          <w:szCs w:val="28"/>
        </w:rPr>
        <w:t xml:space="preserve">, </w:t>
      </w:r>
      <w:r w:rsidR="00A87C1C" w:rsidRPr="002A5D73">
        <w:rPr>
          <w:rFonts w:ascii="Times New Roman" w:hAnsi="Times New Roman" w:cs="Times New Roman"/>
          <w:sz w:val="28"/>
          <w:szCs w:val="28"/>
        </w:rPr>
        <w:t>Ракуть Александра</w:t>
      </w:r>
      <w:r w:rsidR="007D6996">
        <w:rPr>
          <w:rFonts w:ascii="Times New Roman" w:hAnsi="Times New Roman" w:cs="Times New Roman"/>
          <w:sz w:val="28"/>
          <w:szCs w:val="28"/>
        </w:rPr>
        <w:t xml:space="preserve">, </w:t>
      </w:r>
      <w:r w:rsidR="00A87C1C" w:rsidRPr="002A5D73">
        <w:rPr>
          <w:rFonts w:ascii="Times New Roman" w:hAnsi="Times New Roman" w:cs="Times New Roman"/>
          <w:sz w:val="28"/>
          <w:szCs w:val="28"/>
        </w:rPr>
        <w:t>Яковук Таисия</w:t>
      </w:r>
      <w:r w:rsidR="007D6996">
        <w:rPr>
          <w:rFonts w:ascii="Times New Roman" w:hAnsi="Times New Roman" w:cs="Times New Roman"/>
          <w:sz w:val="28"/>
          <w:szCs w:val="28"/>
        </w:rPr>
        <w:t xml:space="preserve"> (</w:t>
      </w:r>
      <w:r w:rsidR="0043267D" w:rsidRPr="0043267D">
        <w:rPr>
          <w:rFonts w:ascii="Times New Roman" w:hAnsi="Times New Roman" w:cs="Times New Roman"/>
          <w:i/>
          <w:iCs/>
          <w:sz w:val="28"/>
          <w:szCs w:val="28"/>
        </w:rPr>
        <w:t>обучающиеся объединения по интересам</w:t>
      </w:r>
      <w:r w:rsidR="0043267D" w:rsidRPr="008F4E6E">
        <w:rPr>
          <w:rFonts w:ascii="Times New Roman" w:hAnsi="Times New Roman" w:cs="Times New Roman"/>
          <w:i/>
          <w:iCs/>
          <w:sz w:val="28"/>
          <w:szCs w:val="28"/>
        </w:rPr>
        <w:t xml:space="preserve"> «Здравушка</w:t>
      </w:r>
      <w:r w:rsidR="0043267D">
        <w:rPr>
          <w:rFonts w:ascii="Times New Roman" w:hAnsi="Times New Roman" w:cs="Times New Roman"/>
          <w:sz w:val="28"/>
          <w:szCs w:val="28"/>
        </w:rPr>
        <w:t>»</w:t>
      </w:r>
      <w:r w:rsidR="007D6996">
        <w:rPr>
          <w:rFonts w:ascii="Times New Roman" w:hAnsi="Times New Roman" w:cs="Times New Roman"/>
          <w:sz w:val="28"/>
          <w:szCs w:val="28"/>
        </w:rPr>
        <w:t>)</w:t>
      </w:r>
    </w:p>
    <w:p w14:paraId="1DBF8DB5" w14:textId="77777777" w:rsidR="007D6996" w:rsidRDefault="007D6996" w:rsidP="007D6996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7CE17" w14:textId="77777777" w:rsidR="00E96C98" w:rsidRDefault="00E96C98" w:rsidP="00C3490D">
      <w:pPr>
        <w:spacing w:after="0" w:line="240" w:lineRule="auto"/>
      </w:pPr>
      <w:r>
        <w:separator/>
      </w:r>
    </w:p>
  </w:endnote>
  <w:endnote w:type="continuationSeparator" w:id="0">
    <w:p w14:paraId="42BBD45E" w14:textId="77777777" w:rsidR="00E96C98" w:rsidRDefault="00E96C98" w:rsidP="00C3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7CC4D" w14:textId="77777777" w:rsidR="00E96C98" w:rsidRDefault="00E96C98" w:rsidP="00C3490D">
      <w:pPr>
        <w:spacing w:after="0" w:line="240" w:lineRule="auto"/>
      </w:pPr>
      <w:r>
        <w:separator/>
      </w:r>
    </w:p>
  </w:footnote>
  <w:footnote w:type="continuationSeparator" w:id="0">
    <w:p w14:paraId="6422E840" w14:textId="77777777" w:rsidR="00E96C98" w:rsidRDefault="00E96C98" w:rsidP="00C3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2540B"/>
    <w:multiLevelType w:val="hybridMultilevel"/>
    <w:tmpl w:val="DB38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B21B0"/>
    <w:multiLevelType w:val="multilevel"/>
    <w:tmpl w:val="342E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C1D2C"/>
    <w:multiLevelType w:val="multilevel"/>
    <w:tmpl w:val="D61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963D3"/>
    <w:multiLevelType w:val="multilevel"/>
    <w:tmpl w:val="B744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10BB0"/>
    <w:multiLevelType w:val="hybridMultilevel"/>
    <w:tmpl w:val="21B8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66423"/>
    <w:multiLevelType w:val="hybridMultilevel"/>
    <w:tmpl w:val="71B4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8568F"/>
    <w:multiLevelType w:val="hybridMultilevel"/>
    <w:tmpl w:val="F6D2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51FAD"/>
    <w:multiLevelType w:val="multilevel"/>
    <w:tmpl w:val="B76E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7A"/>
    <w:rsid w:val="000A4F3C"/>
    <w:rsid w:val="000D1129"/>
    <w:rsid w:val="000F44F0"/>
    <w:rsid w:val="001A0E8D"/>
    <w:rsid w:val="001B0BF9"/>
    <w:rsid w:val="001D09C4"/>
    <w:rsid w:val="001E6206"/>
    <w:rsid w:val="00266287"/>
    <w:rsid w:val="002A5D73"/>
    <w:rsid w:val="00377420"/>
    <w:rsid w:val="00422126"/>
    <w:rsid w:val="0043267D"/>
    <w:rsid w:val="004C1D5D"/>
    <w:rsid w:val="004C1DEB"/>
    <w:rsid w:val="00593838"/>
    <w:rsid w:val="005B187A"/>
    <w:rsid w:val="00630219"/>
    <w:rsid w:val="0068602A"/>
    <w:rsid w:val="006914BB"/>
    <w:rsid w:val="006B182F"/>
    <w:rsid w:val="006F40DA"/>
    <w:rsid w:val="00784A5D"/>
    <w:rsid w:val="007945E5"/>
    <w:rsid w:val="007A1A8D"/>
    <w:rsid w:val="007D6996"/>
    <w:rsid w:val="00812E1E"/>
    <w:rsid w:val="008F4E6E"/>
    <w:rsid w:val="00924C0C"/>
    <w:rsid w:val="00950EB9"/>
    <w:rsid w:val="009741A8"/>
    <w:rsid w:val="00986FB7"/>
    <w:rsid w:val="00990C8B"/>
    <w:rsid w:val="00A63BE6"/>
    <w:rsid w:val="00A87C1C"/>
    <w:rsid w:val="00A92F51"/>
    <w:rsid w:val="00B413A7"/>
    <w:rsid w:val="00B76496"/>
    <w:rsid w:val="00BD2FA9"/>
    <w:rsid w:val="00BF5182"/>
    <w:rsid w:val="00C17011"/>
    <w:rsid w:val="00C24596"/>
    <w:rsid w:val="00C3490D"/>
    <w:rsid w:val="00CD707F"/>
    <w:rsid w:val="00D1182D"/>
    <w:rsid w:val="00D32E22"/>
    <w:rsid w:val="00DA5CBB"/>
    <w:rsid w:val="00DE5320"/>
    <w:rsid w:val="00DF2461"/>
    <w:rsid w:val="00E00713"/>
    <w:rsid w:val="00E2787D"/>
    <w:rsid w:val="00E865FC"/>
    <w:rsid w:val="00E96C98"/>
    <w:rsid w:val="00F223BD"/>
    <w:rsid w:val="00F27CFF"/>
    <w:rsid w:val="00F703E9"/>
    <w:rsid w:val="00F80BE1"/>
    <w:rsid w:val="00FA41E3"/>
    <w:rsid w:val="00FA7B16"/>
    <w:rsid w:val="00FE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8562"/>
  <w15:chartTrackingRefBased/>
  <w15:docId w15:val="{BB50C212-EC20-4EBE-86EB-F240D93C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2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1A0E8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A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E16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16F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3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490D"/>
  </w:style>
  <w:style w:type="paragraph" w:styleId="a8">
    <w:name w:val="footer"/>
    <w:basedOn w:val="a"/>
    <w:link w:val="a9"/>
    <w:uiPriority w:val="99"/>
    <w:unhideWhenUsed/>
    <w:rsid w:val="00C34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2D17-08EC-4037-A926-CE2C837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0</cp:revision>
  <dcterms:created xsi:type="dcterms:W3CDTF">2020-01-20T15:34:00Z</dcterms:created>
  <dcterms:modified xsi:type="dcterms:W3CDTF">2020-02-17T07:18:00Z</dcterms:modified>
</cp:coreProperties>
</file>